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2F5EE552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8818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7F77E6DC" w:rsidR="002811AA" w:rsidRPr="008D1752" w:rsidRDefault="00AC2432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ЦП 362</w:t>
            </w:r>
            <w:r w:rsidR="003D5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D5179" w:rsidRPr="003D5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74932FA6" w:rsidR="002811AA" w:rsidRPr="007C225A" w:rsidRDefault="00AC2432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5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897398C" w14:textId="73883F81" w:rsidR="009E72BD" w:rsidRPr="00ED7747" w:rsidRDefault="00401DF3" w:rsidP="002C1085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0D8C01A4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AC2432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88189D">
              <w:rPr>
                <w:rFonts w:ascii="Times New Roman" w:hAnsi="Times New Roman"/>
                <w:sz w:val="24"/>
                <w:szCs w:val="24"/>
              </w:rPr>
              <w:t>0</w:t>
            </w:r>
            <w:r w:rsidR="00AC2432">
              <w:rPr>
                <w:rFonts w:ascii="Times New Roman" w:hAnsi="Times New Roman"/>
                <w:sz w:val="24"/>
                <w:szCs w:val="24"/>
              </w:rPr>
              <w:t>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88189D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1318D5" w:rsidRPr="00ED7747" w14:paraId="0F1FEA02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7937C086" w14:textId="566106B2" w:rsidR="001318D5" w:rsidRDefault="001318D5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6AE1C080" w14:textId="0039FEF7" w:rsidR="001318D5" w:rsidRPr="00ED7747" w:rsidRDefault="001318D5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71A2D706" w14:textId="77777777" w:rsidR="001318D5" w:rsidRPr="00ED7747" w:rsidRDefault="001318D5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BF83BF6" w:rsidR="00401DF3" w:rsidRPr="00ED7747" w:rsidRDefault="001318D5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54C2" w14:textId="77777777" w:rsidR="00E834BC" w:rsidRDefault="00E834BC" w:rsidP="00DA2BED">
      <w:pPr>
        <w:spacing w:after="0" w:line="240" w:lineRule="auto"/>
      </w:pPr>
      <w:r>
        <w:separator/>
      </w:r>
    </w:p>
  </w:endnote>
  <w:endnote w:type="continuationSeparator" w:id="0">
    <w:p w14:paraId="44AB77C8" w14:textId="77777777" w:rsidR="00E834BC" w:rsidRDefault="00E834B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FC32" w14:textId="77777777" w:rsidR="00E834BC" w:rsidRDefault="00E834BC" w:rsidP="00DA2BED">
      <w:pPr>
        <w:spacing w:after="0" w:line="240" w:lineRule="auto"/>
      </w:pPr>
      <w:r>
        <w:separator/>
      </w:r>
    </w:p>
  </w:footnote>
  <w:footnote w:type="continuationSeparator" w:id="0">
    <w:p w14:paraId="4B707810" w14:textId="77777777" w:rsidR="00E834BC" w:rsidRDefault="00E834B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63BEB"/>
    <w:rsid w:val="0008638B"/>
    <w:rsid w:val="00087009"/>
    <w:rsid w:val="000D22EA"/>
    <w:rsid w:val="000E30A0"/>
    <w:rsid w:val="000F0892"/>
    <w:rsid w:val="000F5AF3"/>
    <w:rsid w:val="000F7B02"/>
    <w:rsid w:val="00107E0F"/>
    <w:rsid w:val="001162CD"/>
    <w:rsid w:val="001318D5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C1085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D5179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8189D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C2432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0FDD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20F6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2CFF"/>
    <w:rsid w:val="00E16E97"/>
    <w:rsid w:val="00E243DE"/>
    <w:rsid w:val="00E3139A"/>
    <w:rsid w:val="00E44A9E"/>
    <w:rsid w:val="00E57642"/>
    <w:rsid w:val="00E77CAA"/>
    <w:rsid w:val="00E834BC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CD83-911A-42C2-872B-DC452CA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6</cp:revision>
  <cp:lastPrinted>2020-11-09T04:54:00Z</cp:lastPrinted>
  <dcterms:created xsi:type="dcterms:W3CDTF">2024-05-17T04:45:00Z</dcterms:created>
  <dcterms:modified xsi:type="dcterms:W3CDTF">2026-04-20T05:41:00Z</dcterms:modified>
</cp:coreProperties>
</file>